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1057CE">
              <w:rPr>
                <w:rFonts w:ascii="Times New Roman" w:hAnsi="Times New Roman" w:cs="Times New Roman"/>
                <w:color w:val="000000"/>
              </w:rPr>
              <w:t>010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57C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57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57C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57C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03D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FE7420-A60A-4463-B121-15E00146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F663-F15D-40DD-A930-8AF14891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